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25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CC00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FD0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5E5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2F6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2F6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FD0825" w:rsidP="002F66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70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B557C1" w:rsidP="00B55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6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B557C1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mlijek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B557C1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, kruh</w:t>
            </w:r>
          </w:p>
        </w:tc>
      </w:tr>
      <w:tr w:rsidR="00FD0825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B557C1" w:rsidP="00B55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668A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B557C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, kaka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2F668A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kruh salata</w:t>
            </w:r>
          </w:p>
        </w:tc>
      </w:tr>
      <w:tr w:rsidR="00FD0825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B557C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B557C1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B557C1">
              <w:rPr>
                <w:rFonts w:ascii="Times New Roman" w:hAnsi="Times New Roman"/>
                <w:b/>
              </w:rPr>
              <w:t>3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2F668A">
              <w:rPr>
                <w:rFonts w:ascii="Times New Roman" w:hAnsi="Times New Roman"/>
                <w:b/>
              </w:rPr>
              <w:t>10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2F668A" w:rsidP="00B55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ani odrezak</w:t>
            </w:r>
            <w:r w:rsidR="00B557C1">
              <w:rPr>
                <w:rFonts w:ascii="Times New Roman" w:hAnsi="Times New Roman"/>
                <w:sz w:val="24"/>
                <w:szCs w:val="24"/>
              </w:rPr>
              <w:t xml:space="preserve"> u pecivu, </w:t>
            </w:r>
            <w:proofErr w:type="spellStart"/>
            <w:r w:rsidR="00B557C1"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C565FD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1113" w:rsidP="00D81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6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1113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2F668A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Pileći medaljon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111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1113" w:rsidP="002F6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6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3BAF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D779B9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D8111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je varivo s mesom kruh, voće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111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1113" w:rsidP="00D81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6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1113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čaj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81113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t, palenta, kruh, salata</w:t>
            </w:r>
          </w:p>
        </w:tc>
      </w:tr>
      <w:tr w:rsidR="00D779B9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146D5D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963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6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963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C565F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napi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i oslić, restani krumpir, kruh</w:t>
            </w:r>
          </w:p>
        </w:tc>
      </w:tr>
      <w:tr w:rsidR="00D779B9" w:rsidRPr="003F2BAE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F721A0" w:rsidRDefault="002F668A" w:rsidP="00146D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46D5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.10.                                                                    </w:t>
            </w:r>
            <w:r w:rsidR="00F721A0" w:rsidRPr="00F721A0">
              <w:rPr>
                <w:rFonts w:ascii="Times New Roman" w:hAnsi="Times New Roman"/>
                <w:b/>
              </w:rPr>
              <w:t>PE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70295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146D5D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eći paprikaš, tjestenina, kruh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02952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6D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46D5D" w:rsidP="0070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, mlijeko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E40487" w:rsidP="001A6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v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EE5D0F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02952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6D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76177B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76177B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Default="00146D5D" w:rsidP="00F72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rivo sa suhim mesom, kruh, voće</w:t>
            </w:r>
            <w:r w:rsidR="00702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107B4C" w:rsidRDefault="00107B4C" w:rsidP="00107B4C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02952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6D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A77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uf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pire krumpir, kruh</w:t>
            </w:r>
          </w:p>
        </w:tc>
      </w:tr>
      <w:tr w:rsidR="00107B4C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445F22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46D5D" w:rsidP="00EE5D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02952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šak varivo s hrenovkama, kruh</w:t>
            </w:r>
          </w:p>
        </w:tc>
      </w:tr>
      <w:tr w:rsidR="00107B4C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70295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ćni jogur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flica</w:t>
            </w:r>
            <w:proofErr w:type="spellEnd"/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A77960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Default="00702952" w:rsidP="00146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  <w:r w:rsidR="00146D5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d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čena piletina, mlinci, salata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702952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6D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nja, jogurt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zza</w:t>
            </w:r>
            <w:proofErr w:type="spellEnd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702952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6D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107B4C" w:rsidRPr="003F2BAE" w:rsidTr="000863B8">
        <w:trPr>
          <w:trHeight w:val="370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B21117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z na mlijeku</w:t>
            </w:r>
          </w:p>
        </w:tc>
      </w:tr>
      <w:tr w:rsidR="00107B4C" w:rsidRPr="003F2BAE" w:rsidTr="000863B8">
        <w:trPr>
          <w:trHeight w:val="478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46D5D" w:rsidP="0010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 varivo sa suhim mesom, kruh, voće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107B4C" w:rsidRDefault="00107B4C" w:rsidP="000863B8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702952" w:rsidP="00146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6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146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02952">
              <w:rPr>
                <w:rFonts w:ascii="Times New Roman" w:hAnsi="Times New Roman"/>
                <w:sz w:val="24"/>
                <w:szCs w:val="24"/>
              </w:rPr>
              <w:t xml:space="preserve">endvič, </w:t>
            </w:r>
            <w:proofErr w:type="spellStart"/>
            <w:r w:rsidR="00702952"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46D5D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novka, pire, špinat</w:t>
            </w:r>
          </w:p>
        </w:tc>
      </w:tr>
      <w:tr w:rsidR="00107B4C" w:rsidRPr="003F2BAE" w:rsidTr="000863B8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27129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B21117" w:rsidP="0027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12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B21117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27129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t, tjestenina, salata</w:t>
            </w:r>
          </w:p>
        </w:tc>
      </w:tr>
      <w:tr w:rsidR="00107B4C" w:rsidRPr="003F2BAE" w:rsidTr="000863B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27129C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Default="00B21117" w:rsidP="00271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2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27129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kakao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27129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hana piletin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uve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rižom, kruh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27129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</w:tbl>
    <w:p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B21117" w:rsidRPr="003F2BAE" w:rsidTr="00236B2E">
        <w:tc>
          <w:tcPr>
            <w:tcW w:w="9288" w:type="dxa"/>
            <w:gridSpan w:val="2"/>
            <w:shd w:val="clear" w:color="auto" w:fill="A8D08D" w:themeFill="accent6" w:themeFillTint="99"/>
          </w:tcPr>
          <w:p w:rsidR="00B21117" w:rsidRPr="003F2BAE" w:rsidRDefault="00B21117" w:rsidP="00236B2E">
            <w:pPr>
              <w:rPr>
                <w:rFonts w:ascii="Times New Roman" w:hAnsi="Times New Roman"/>
              </w:rPr>
            </w:pP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7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12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B21117" w:rsidP="00236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okoladno mlijeko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B21117" w:rsidP="00B2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pljeskavi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</w:t>
            </w:r>
          </w:p>
        </w:tc>
      </w:tr>
      <w:tr w:rsidR="00B21117" w:rsidRPr="003F2BAE" w:rsidTr="00236B2E">
        <w:tc>
          <w:tcPr>
            <w:tcW w:w="9288" w:type="dxa"/>
            <w:gridSpan w:val="2"/>
            <w:shd w:val="clear" w:color="auto" w:fill="A8D08D" w:themeFill="accent6" w:themeFillTint="99"/>
          </w:tcPr>
          <w:p w:rsidR="00B21117" w:rsidRPr="003F2BAE" w:rsidRDefault="00B21117" w:rsidP="00236B2E">
            <w:pPr>
              <w:rPr>
                <w:rFonts w:ascii="Times New Roman" w:hAnsi="Times New Roman"/>
              </w:rPr>
            </w:pP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7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129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B21117" w:rsidP="00236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B21117" w:rsidRPr="003F2BAE" w:rsidTr="00236B2E">
        <w:trPr>
          <w:trHeight w:val="370"/>
        </w:trPr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z na mlijeku</w:t>
            </w:r>
          </w:p>
        </w:tc>
      </w:tr>
      <w:tr w:rsidR="00B21117" w:rsidRPr="003F2BAE" w:rsidTr="00236B2E">
        <w:trPr>
          <w:trHeight w:val="478"/>
        </w:trPr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B21117" w:rsidRDefault="00F14E79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jeveno meso, tjestenina, salata 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F14E79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B21117" w:rsidRPr="003F2BAE" w:rsidTr="00236B2E">
        <w:tc>
          <w:tcPr>
            <w:tcW w:w="9288" w:type="dxa"/>
            <w:gridSpan w:val="2"/>
            <w:shd w:val="clear" w:color="auto" w:fill="A8D08D" w:themeFill="accent6" w:themeFillTint="99"/>
          </w:tcPr>
          <w:p w:rsidR="00B21117" w:rsidRPr="00107B4C" w:rsidRDefault="00B21117" w:rsidP="00236B2E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27129C" w:rsidP="0027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B21117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B21117" w:rsidP="00236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F14E79" w:rsidP="0023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d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une varivo s mesom, kruh, voće</w:t>
            </w:r>
          </w:p>
        </w:tc>
      </w:tr>
      <w:tr w:rsidR="00B21117" w:rsidRPr="003F2BAE" w:rsidTr="00236B2E">
        <w:trPr>
          <w:trHeight w:val="426"/>
        </w:trPr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</w:tr>
      <w:tr w:rsidR="00B21117" w:rsidRPr="003F2BAE" w:rsidTr="00236B2E">
        <w:tc>
          <w:tcPr>
            <w:tcW w:w="9288" w:type="dxa"/>
            <w:gridSpan w:val="2"/>
            <w:shd w:val="clear" w:color="auto" w:fill="A8D08D" w:themeFill="accent6" w:themeFillTint="99"/>
          </w:tcPr>
          <w:p w:rsidR="00B21117" w:rsidRPr="003F2BAE" w:rsidRDefault="00B21117" w:rsidP="00236B2E">
            <w:pPr>
              <w:rPr>
                <w:rFonts w:ascii="Times New Roman" w:hAnsi="Times New Roman"/>
              </w:rPr>
            </w:pP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F14E79" w:rsidP="0027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712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B21117" w:rsidP="00236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čaj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ani odrezak, pire krumpir, kruh</w:t>
            </w:r>
          </w:p>
        </w:tc>
      </w:tr>
      <w:tr w:rsidR="00B21117" w:rsidRPr="003F2BAE" w:rsidTr="00236B2E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B21117" w:rsidRPr="003F2BAE" w:rsidTr="00236B2E">
        <w:tc>
          <w:tcPr>
            <w:tcW w:w="9288" w:type="dxa"/>
            <w:gridSpan w:val="2"/>
            <w:shd w:val="clear" w:color="auto" w:fill="A8D08D" w:themeFill="accent6" w:themeFillTint="99"/>
          </w:tcPr>
          <w:p w:rsidR="00B21117" w:rsidRPr="003F2BAE" w:rsidRDefault="00B21117" w:rsidP="00236B2E">
            <w:pPr>
              <w:rPr>
                <w:rFonts w:ascii="Times New Roman" w:hAnsi="Times New Roman"/>
              </w:rPr>
            </w:pP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6628" w:type="dxa"/>
            <w:shd w:val="clear" w:color="auto" w:fill="auto"/>
          </w:tcPr>
          <w:p w:rsidR="00B21117" w:rsidRPr="00107B4C" w:rsidRDefault="00B21117" w:rsidP="00236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  <w:bookmarkStart w:id="0" w:name="_GoBack"/>
        <w:bookmarkEnd w:id="0"/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B21117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kruh, salata</w:t>
            </w:r>
          </w:p>
        </w:tc>
      </w:tr>
      <w:tr w:rsidR="00B21117" w:rsidRPr="003F2BAE" w:rsidTr="00236B2E">
        <w:tc>
          <w:tcPr>
            <w:tcW w:w="2660" w:type="dxa"/>
            <w:shd w:val="clear" w:color="auto" w:fill="auto"/>
          </w:tcPr>
          <w:p w:rsidR="00B21117" w:rsidRPr="003F2BAE" w:rsidRDefault="00B21117" w:rsidP="00236B2E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B21117" w:rsidRPr="003F2BAE" w:rsidRDefault="0027129C" w:rsidP="00236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</w:tbl>
    <w:p w:rsidR="00B21117" w:rsidRPr="000D12AA" w:rsidRDefault="00B21117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B21117" w:rsidRPr="000D12AA" w:rsidSect="00393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1D" w:rsidRDefault="00D8221D" w:rsidP="00D57B94">
      <w:pPr>
        <w:spacing w:after="0" w:line="240" w:lineRule="auto"/>
      </w:pPr>
      <w:r>
        <w:separator/>
      </w:r>
    </w:p>
  </w:endnote>
  <w:endnote w:type="continuationSeparator" w:id="0">
    <w:p w:rsidR="00D8221D" w:rsidRDefault="00D8221D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1D" w:rsidRDefault="00D8221D" w:rsidP="00D57B94">
      <w:pPr>
        <w:spacing w:after="0" w:line="240" w:lineRule="auto"/>
      </w:pPr>
      <w:r>
        <w:separator/>
      </w:r>
    </w:p>
  </w:footnote>
  <w:footnote w:type="continuationSeparator" w:id="0">
    <w:p w:rsidR="00D8221D" w:rsidRDefault="00D8221D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785798AE" wp14:editId="5389568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:rsidR="00782431" w:rsidRDefault="00FD0825" w:rsidP="00782431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706DFE">
      <w:rPr>
        <w:rFonts w:ascii="Times New Roman" w:hAnsi="Times New Roman"/>
        <w:b/>
        <w:sz w:val="60"/>
        <w:szCs w:val="60"/>
      </w:rPr>
      <w:t>LISTOPAD</w:t>
    </w:r>
  </w:p>
  <w:p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C3572E">
      <w:rPr>
        <w:rFonts w:ascii="Times New Roman" w:hAnsi="Times New Roman"/>
        <w:b/>
        <w:sz w:val="60"/>
        <w:szCs w:val="60"/>
      </w:rPr>
      <w:t>5</w:t>
    </w:r>
    <w:r w:rsidR="00D15A26">
      <w:rPr>
        <w:rFonts w:ascii="Times New Roman" w:hAnsi="Times New Roman"/>
        <w:b/>
        <w:sz w:val="60"/>
        <w:szCs w:val="60"/>
      </w:rPr>
      <w:t>.</w:t>
    </w:r>
  </w:p>
  <w:p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94"/>
    <w:rsid w:val="0000178A"/>
    <w:rsid w:val="00021B08"/>
    <w:rsid w:val="000564BE"/>
    <w:rsid w:val="00075661"/>
    <w:rsid w:val="000764C8"/>
    <w:rsid w:val="000A11C6"/>
    <w:rsid w:val="000A3283"/>
    <w:rsid w:val="000B07B6"/>
    <w:rsid w:val="000C6DFF"/>
    <w:rsid w:val="000D12AA"/>
    <w:rsid w:val="000D2DDA"/>
    <w:rsid w:val="000E061C"/>
    <w:rsid w:val="000E2EFB"/>
    <w:rsid w:val="000F2419"/>
    <w:rsid w:val="00107B4C"/>
    <w:rsid w:val="001158B9"/>
    <w:rsid w:val="00146D5D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605C"/>
    <w:rsid w:val="0027129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2F668A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F223A"/>
    <w:rsid w:val="00407825"/>
    <w:rsid w:val="00434B80"/>
    <w:rsid w:val="00491C85"/>
    <w:rsid w:val="004D6B0F"/>
    <w:rsid w:val="004F2D58"/>
    <w:rsid w:val="004F6AC0"/>
    <w:rsid w:val="00502173"/>
    <w:rsid w:val="00505CE9"/>
    <w:rsid w:val="00513BE9"/>
    <w:rsid w:val="005368D2"/>
    <w:rsid w:val="0055677B"/>
    <w:rsid w:val="00561D91"/>
    <w:rsid w:val="0056602A"/>
    <w:rsid w:val="005B2566"/>
    <w:rsid w:val="005E5DBB"/>
    <w:rsid w:val="00617F9B"/>
    <w:rsid w:val="006406AA"/>
    <w:rsid w:val="00641EB1"/>
    <w:rsid w:val="0067209F"/>
    <w:rsid w:val="00681ED3"/>
    <w:rsid w:val="00684E5C"/>
    <w:rsid w:val="00690D1E"/>
    <w:rsid w:val="006942DA"/>
    <w:rsid w:val="006A128D"/>
    <w:rsid w:val="006A1A98"/>
    <w:rsid w:val="006B16C2"/>
    <w:rsid w:val="006E2D65"/>
    <w:rsid w:val="00702952"/>
    <w:rsid w:val="00706DFE"/>
    <w:rsid w:val="007327BA"/>
    <w:rsid w:val="00744BC0"/>
    <w:rsid w:val="00761080"/>
    <w:rsid w:val="0076177B"/>
    <w:rsid w:val="007655E8"/>
    <w:rsid w:val="00773464"/>
    <w:rsid w:val="00777E53"/>
    <w:rsid w:val="00782431"/>
    <w:rsid w:val="00785487"/>
    <w:rsid w:val="007B2EA0"/>
    <w:rsid w:val="007C3ED6"/>
    <w:rsid w:val="007C42A1"/>
    <w:rsid w:val="007E40E2"/>
    <w:rsid w:val="007E5FE8"/>
    <w:rsid w:val="007F4EA3"/>
    <w:rsid w:val="00814D4D"/>
    <w:rsid w:val="00852119"/>
    <w:rsid w:val="008870C9"/>
    <w:rsid w:val="008A23DA"/>
    <w:rsid w:val="008B08F4"/>
    <w:rsid w:val="008C2520"/>
    <w:rsid w:val="008C541A"/>
    <w:rsid w:val="009134C0"/>
    <w:rsid w:val="0091542C"/>
    <w:rsid w:val="00916189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3774"/>
    <w:rsid w:val="00A142FA"/>
    <w:rsid w:val="00A456B8"/>
    <w:rsid w:val="00A52CE6"/>
    <w:rsid w:val="00A77960"/>
    <w:rsid w:val="00A8223C"/>
    <w:rsid w:val="00AC3D51"/>
    <w:rsid w:val="00AE40CE"/>
    <w:rsid w:val="00AF024C"/>
    <w:rsid w:val="00B21117"/>
    <w:rsid w:val="00B27A74"/>
    <w:rsid w:val="00B3796E"/>
    <w:rsid w:val="00B557C1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3572E"/>
    <w:rsid w:val="00C45675"/>
    <w:rsid w:val="00C46080"/>
    <w:rsid w:val="00C52348"/>
    <w:rsid w:val="00C565FD"/>
    <w:rsid w:val="00C75FE0"/>
    <w:rsid w:val="00C93988"/>
    <w:rsid w:val="00CB1C29"/>
    <w:rsid w:val="00CC008E"/>
    <w:rsid w:val="00CC6521"/>
    <w:rsid w:val="00CC7CCC"/>
    <w:rsid w:val="00CD3AAD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1113"/>
    <w:rsid w:val="00D8221D"/>
    <w:rsid w:val="00D83BAF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9507F"/>
    <w:rsid w:val="00EA6160"/>
    <w:rsid w:val="00EA7CA8"/>
    <w:rsid w:val="00EB307C"/>
    <w:rsid w:val="00EE5D0F"/>
    <w:rsid w:val="00EF6C36"/>
    <w:rsid w:val="00EF7F0E"/>
    <w:rsid w:val="00F02A45"/>
    <w:rsid w:val="00F14E79"/>
    <w:rsid w:val="00F31CC4"/>
    <w:rsid w:val="00F4178A"/>
    <w:rsid w:val="00F46B55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BDC1-3FEB-4688-8A72-89AB74F2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esna</cp:lastModifiedBy>
  <cp:revision>48</cp:revision>
  <cp:lastPrinted>2024-09-24T06:49:00Z</cp:lastPrinted>
  <dcterms:created xsi:type="dcterms:W3CDTF">2021-09-07T08:01:00Z</dcterms:created>
  <dcterms:modified xsi:type="dcterms:W3CDTF">2025-10-01T07:35:00Z</dcterms:modified>
</cp:coreProperties>
</file>